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870"/>
        <w:tblW w:w="10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686"/>
        <w:gridCol w:w="930"/>
        <w:gridCol w:w="1185"/>
        <w:gridCol w:w="1546"/>
        <w:gridCol w:w="1276"/>
        <w:gridCol w:w="1417"/>
        <w:gridCol w:w="1541"/>
      </w:tblGrid>
      <w:tr w:rsidR="00902A25" w:rsidRPr="00297475" w:rsidTr="0073463B">
        <w:trPr>
          <w:trHeight w:val="2100"/>
        </w:trPr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02A25" w:rsidRDefault="00902A25" w:rsidP="0090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7A5CDB" wp14:editId="67491DEA">
                  <wp:extent cx="1685925" cy="1314450"/>
                  <wp:effectExtent l="0" t="0" r="9525" b="0"/>
                  <wp:docPr id="1" name="Resim 1" descr="C:\Users\sm\Desktop\yen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m\Desktop\yen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25" w:rsidRPr="00A633EF" w:rsidRDefault="00902A25" w:rsidP="0090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63B" w:rsidRPr="0073463B" w:rsidRDefault="0073463B" w:rsidP="0073463B">
            <w:pPr>
              <w:pStyle w:val="AralkYok"/>
              <w:spacing w:line="360" w:lineRule="auto"/>
              <w:jc w:val="center"/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73463B"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  <w:t>T.C.</w:t>
            </w:r>
          </w:p>
          <w:p w:rsidR="0073463B" w:rsidRPr="0073463B" w:rsidRDefault="0073463B" w:rsidP="0073463B">
            <w:pPr>
              <w:pStyle w:val="AralkYok"/>
              <w:spacing w:line="360" w:lineRule="auto"/>
              <w:jc w:val="center"/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73463B"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  <w:t>Sağlık Bakanlığı</w:t>
            </w:r>
          </w:p>
          <w:p w:rsidR="0073463B" w:rsidRPr="0073463B" w:rsidRDefault="0073463B" w:rsidP="0073463B">
            <w:pPr>
              <w:pStyle w:val="AralkYok"/>
              <w:spacing w:line="360" w:lineRule="auto"/>
              <w:jc w:val="center"/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73463B"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  <w:t xml:space="preserve">Antalya İl Sağlık </w:t>
            </w:r>
            <w:proofErr w:type="spellStart"/>
            <w:r w:rsidRPr="0073463B"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  <w:t>Müdürlü’ğü</w:t>
            </w:r>
            <w:proofErr w:type="spellEnd"/>
          </w:p>
          <w:p w:rsidR="0073463B" w:rsidRDefault="0073463B" w:rsidP="0073463B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A25" w:rsidRPr="00347421" w:rsidRDefault="00902A25" w:rsidP="0073463B">
            <w:pPr>
              <w:pStyle w:val="AralkYok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47421">
              <w:rPr>
                <w:rFonts w:ascii="Times New Roman" w:hAnsi="Times New Roman" w:cs="Times New Roman"/>
                <w:b/>
                <w:sz w:val="32"/>
                <w:szCs w:val="32"/>
              </w:rPr>
              <w:t>MALZEME İSTEK FORMU</w:t>
            </w:r>
          </w:p>
        </w:tc>
      </w:tr>
      <w:tr w:rsidR="0036428C" w:rsidRPr="00297475" w:rsidTr="00902A25">
        <w:trPr>
          <w:trHeight w:val="714"/>
        </w:trPr>
        <w:tc>
          <w:tcPr>
            <w:tcW w:w="59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633EF" w:rsidRPr="00A633EF" w:rsidRDefault="00A633EF" w:rsidP="00902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28C" w:rsidRPr="00A633EF" w:rsidRDefault="0036428C" w:rsidP="00902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İSTEM YAPAN BİRİM:</w:t>
            </w:r>
          </w:p>
        </w:tc>
        <w:tc>
          <w:tcPr>
            <w:tcW w:w="423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3EF" w:rsidRPr="00A633EF" w:rsidRDefault="0036428C" w:rsidP="00902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428C" w:rsidRPr="00A633EF" w:rsidRDefault="0036428C" w:rsidP="00902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TAR</w:t>
            </w:r>
            <w:bookmarkStart w:id="0" w:name="_GoBack"/>
            <w:bookmarkEnd w:id="0"/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H: </w:t>
            </w:r>
            <w:proofErr w:type="gramStart"/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proofErr w:type="gramEnd"/>
            <w:r w:rsidR="00A92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proofErr w:type="gramEnd"/>
            <w:r w:rsidR="00A92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proofErr w:type="gramEnd"/>
            <w:r w:rsidR="00097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NO:</w:t>
            </w: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573" w:type="dxa"/>
            <w:tcBorders>
              <w:left w:val="double" w:sz="4" w:space="0" w:color="auto"/>
            </w:tcBorders>
          </w:tcPr>
          <w:p w:rsidR="00A633EF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63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28C" w:rsidRPr="00297475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86" w:type="dxa"/>
          </w:tcPr>
          <w:p w:rsidR="0036428C" w:rsidRPr="00297475" w:rsidRDefault="00726FDE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 xml:space="preserve">MALZEME </w:t>
            </w:r>
            <w:r w:rsidR="0036428C" w:rsidRPr="00297475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3661" w:type="dxa"/>
            <w:gridSpan w:val="3"/>
          </w:tcPr>
          <w:p w:rsidR="0036428C" w:rsidRPr="00297475" w:rsidRDefault="00726FDE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 xml:space="preserve">MALZEME </w:t>
            </w:r>
            <w:r w:rsidR="0036428C" w:rsidRPr="00297475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1276" w:type="dxa"/>
          </w:tcPr>
          <w:p w:rsidR="0036428C" w:rsidRPr="00297475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ÖLÇÜ BİRİMİ</w:t>
            </w:r>
          </w:p>
        </w:tc>
        <w:tc>
          <w:tcPr>
            <w:tcW w:w="1417" w:type="dxa"/>
          </w:tcPr>
          <w:p w:rsidR="0036428C" w:rsidRPr="00297475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İSTENİLEN MİKTAR</w:t>
            </w: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KARŞILANAN MİKTAR</w:t>
            </w: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36428C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36428C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36428C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tcBorders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uble" w:sz="4" w:space="0" w:color="auto"/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DE" w:rsidRPr="00297475" w:rsidTr="00902A25">
        <w:trPr>
          <w:trHeight w:val="1641"/>
        </w:trPr>
        <w:tc>
          <w:tcPr>
            <w:tcW w:w="43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97475" w:rsidRDefault="00297475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3EF" w:rsidRDefault="00A633EF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DE" w:rsidRPr="00A633EF" w:rsidRDefault="00726FDE" w:rsidP="00902A25">
            <w:pPr>
              <w:jc w:val="center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Birimimiz ihtiyacı için yukarıda </w:t>
            </w:r>
            <w:proofErr w:type="gramStart"/>
            <w:r w:rsidRPr="00A633EF">
              <w:rPr>
                <w:rFonts w:ascii="Times New Roman" w:hAnsi="Times New Roman" w:cs="Times New Roman"/>
              </w:rPr>
              <w:t xml:space="preserve">belirtilen </w:t>
            </w:r>
            <w:r w:rsidR="00A633EF" w:rsidRPr="00A633EF">
              <w:rPr>
                <w:rFonts w:ascii="Times New Roman" w:hAnsi="Times New Roman" w:cs="Times New Roman"/>
              </w:rPr>
              <w:t xml:space="preserve">  </w:t>
            </w:r>
            <w:r w:rsidR="00A633EF">
              <w:rPr>
                <w:rFonts w:ascii="Times New Roman" w:hAnsi="Times New Roman" w:cs="Times New Roman"/>
              </w:rPr>
              <w:t>malzemelerin</w:t>
            </w:r>
            <w:proofErr w:type="gramEnd"/>
            <w:r w:rsidRPr="00A633EF">
              <w:rPr>
                <w:rFonts w:ascii="Times New Roman" w:hAnsi="Times New Roman" w:cs="Times New Roman"/>
              </w:rPr>
              <w:t xml:space="preserve"> verilmesi rica olunur.</w:t>
            </w:r>
          </w:p>
        </w:tc>
        <w:tc>
          <w:tcPr>
            <w:tcW w:w="578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3EF" w:rsidRDefault="00A633EF" w:rsidP="00902A25">
            <w:pPr>
              <w:pStyle w:val="ListeParagraf"/>
              <w:spacing w:line="276" w:lineRule="auto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96A" w:rsidRPr="00A633EF" w:rsidRDefault="00726FDE" w:rsidP="00902A25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633EF">
              <w:rPr>
                <w:rFonts w:ascii="Times New Roman" w:hAnsi="Times New Roman" w:cs="Times New Roman"/>
                <w:sz w:val="21"/>
                <w:szCs w:val="21"/>
              </w:rPr>
              <w:t xml:space="preserve">"Karşılanan Miktar" sütununda kayıtlı miktarları </w:t>
            </w:r>
            <w:r w:rsidR="00B9096A" w:rsidRPr="00A633EF">
              <w:rPr>
                <w:rFonts w:ascii="Times New Roman" w:hAnsi="Times New Roman" w:cs="Times New Roman"/>
                <w:b/>
                <w:sz w:val="21"/>
                <w:szCs w:val="21"/>
              </w:rPr>
              <w:t>TESLİM EDİLMİŞTİR.</w:t>
            </w:r>
          </w:p>
          <w:p w:rsidR="001602D8" w:rsidRPr="00A633EF" w:rsidRDefault="001602D8" w:rsidP="00902A25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3EF">
              <w:rPr>
                <w:rFonts w:ascii="Times New Roman" w:hAnsi="Times New Roman" w:cs="Times New Roman"/>
                <w:sz w:val="21"/>
                <w:szCs w:val="21"/>
              </w:rPr>
              <w:t>………………………</w:t>
            </w:r>
            <w:proofErr w:type="gramEnd"/>
            <w:r w:rsidRPr="00A633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63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no’lu</w:t>
            </w:r>
            <w:proofErr w:type="spellEnd"/>
            <w:r w:rsidRPr="00A63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A633EF" w:rsidRPr="00A63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malzeme</w:t>
            </w:r>
            <w:r w:rsidRPr="00A63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ler depoda </w:t>
            </w:r>
            <w:r w:rsidR="00B9096A" w:rsidRPr="00A633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tr-TR"/>
              </w:rPr>
              <w:t>MEVCUT DEĞİLDİR.</w:t>
            </w:r>
          </w:p>
        </w:tc>
      </w:tr>
      <w:tr w:rsidR="00726FDE" w:rsidRPr="00297475" w:rsidTr="00902A25">
        <w:trPr>
          <w:trHeight w:val="1395"/>
        </w:trPr>
        <w:tc>
          <w:tcPr>
            <w:tcW w:w="43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97475" w:rsidRDefault="00297475" w:rsidP="00902A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DE" w:rsidRPr="00A633EF" w:rsidRDefault="00726FDE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İstek Yapan Birim </w:t>
            </w:r>
            <w:r w:rsidR="009719F9">
              <w:rPr>
                <w:rFonts w:ascii="Times New Roman" w:hAnsi="Times New Roman" w:cs="Times New Roman"/>
              </w:rPr>
              <w:t>Sorumlusu</w:t>
            </w:r>
          </w:p>
          <w:p w:rsidR="00726FDE" w:rsidRPr="00A633EF" w:rsidRDefault="00B9096A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A633EF"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726FDE" w:rsidRPr="00A633EF" w:rsidRDefault="00726FDE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Unvan</w:t>
            </w:r>
          </w:p>
          <w:p w:rsidR="00726FDE" w:rsidRPr="00297475" w:rsidRDefault="00B9096A" w:rsidP="00902A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578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75" w:rsidRDefault="00297475" w:rsidP="00902A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DE" w:rsidRPr="00A633EF" w:rsidRDefault="00726FDE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Taşınır Kayıt Yetkilisi</w:t>
            </w:r>
          </w:p>
          <w:p w:rsidR="00726FDE" w:rsidRPr="00A633EF" w:rsidRDefault="00B9096A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A633EF"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726FDE" w:rsidRPr="00A633EF" w:rsidRDefault="00726FDE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Unvan</w:t>
            </w:r>
          </w:p>
          <w:p w:rsidR="00726FDE" w:rsidRPr="00297475" w:rsidRDefault="00B9096A" w:rsidP="00902A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</w:rPr>
              <w:t>İmza</w:t>
            </w:r>
          </w:p>
        </w:tc>
      </w:tr>
      <w:tr w:rsidR="00297475" w:rsidRPr="00297475" w:rsidTr="00902A25">
        <w:trPr>
          <w:trHeight w:val="339"/>
        </w:trPr>
        <w:tc>
          <w:tcPr>
            <w:tcW w:w="101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440" w:rsidRDefault="00A92440" w:rsidP="00902A2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97475" w:rsidRPr="00A633EF" w:rsidRDefault="00297475" w:rsidP="00902A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33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:</w:t>
            </w: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3E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  <w:t xml:space="preserve">İSTENİLEN MALZEME DEPODA </w:t>
            </w:r>
            <w:proofErr w:type="gramStart"/>
            <w:r w:rsidRPr="00A924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  <w:t>YOK  İSE</w:t>
            </w:r>
            <w:proofErr w:type="gramEnd"/>
            <w:r w:rsidRPr="00A633E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  <w:t xml:space="preserve"> SATIN ALMA TALEP FORMU</w:t>
            </w:r>
            <w:r w:rsidR="00A924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924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  <w:t>(FR 12 ) DÜZENLENECEKTİR</w:t>
            </w:r>
            <w:r w:rsidRPr="00A633E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  <w:t xml:space="preserve">. </w:t>
            </w:r>
          </w:p>
        </w:tc>
      </w:tr>
    </w:tbl>
    <w:p w:rsidR="001602D8" w:rsidRDefault="001602D8" w:rsidP="001602D8"/>
    <w:sectPr w:rsidR="001602D8" w:rsidSect="00A633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58" w:rsidRDefault="00E83958" w:rsidP="00E83958">
      <w:pPr>
        <w:spacing w:after="0" w:line="240" w:lineRule="auto"/>
      </w:pPr>
      <w:r>
        <w:separator/>
      </w:r>
    </w:p>
  </w:endnote>
  <w:endnote w:type="continuationSeparator" w:id="0">
    <w:p w:rsidR="00E83958" w:rsidRDefault="00E83958" w:rsidP="00E8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58" w:rsidRDefault="00E83958" w:rsidP="00E83958">
      <w:pPr>
        <w:spacing w:after="0" w:line="240" w:lineRule="auto"/>
      </w:pPr>
      <w:r>
        <w:separator/>
      </w:r>
    </w:p>
  </w:footnote>
  <w:footnote w:type="continuationSeparator" w:id="0">
    <w:p w:rsidR="00E83958" w:rsidRDefault="00E83958" w:rsidP="00E8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2" o:spid="_x0000_i1026" type="#_x0000_t75" style="width:17.25pt;height:10.5pt;visibility:visible;mso-wrap-style:square" o:bullet="t">
        <v:imagedata r:id="rId1" o:title=""/>
      </v:shape>
    </w:pict>
  </w:numPicBullet>
  <w:abstractNum w:abstractNumId="0">
    <w:nsid w:val="004D34BE"/>
    <w:multiLevelType w:val="hybridMultilevel"/>
    <w:tmpl w:val="541AF27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40D"/>
    <w:multiLevelType w:val="hybridMultilevel"/>
    <w:tmpl w:val="334E9A72"/>
    <w:lvl w:ilvl="0" w:tplc="041F0017">
      <w:start w:val="1"/>
      <w:numFmt w:val="lowerLetter"/>
      <w:lvlText w:val="%1)"/>
      <w:lvlJc w:val="left"/>
      <w:pPr>
        <w:ind w:left="1035" w:hanging="360"/>
      </w:p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75A455C"/>
    <w:multiLevelType w:val="hybridMultilevel"/>
    <w:tmpl w:val="C6B0FF3E"/>
    <w:lvl w:ilvl="0" w:tplc="7BBEAF66">
      <w:start w:val="1"/>
      <w:numFmt w:val="upperLetter"/>
      <w:lvlText w:val="%1."/>
      <w:lvlJc w:val="left"/>
      <w:pPr>
        <w:ind w:left="9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EAE57A2"/>
    <w:multiLevelType w:val="hybridMultilevel"/>
    <w:tmpl w:val="4E4C089C"/>
    <w:lvl w:ilvl="0" w:tplc="A8124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06B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67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6F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A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E0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0A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42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CB"/>
    <w:rsid w:val="00081518"/>
    <w:rsid w:val="0009743A"/>
    <w:rsid w:val="001602D8"/>
    <w:rsid w:val="00297475"/>
    <w:rsid w:val="00325DD4"/>
    <w:rsid w:val="003266FC"/>
    <w:rsid w:val="00347421"/>
    <w:rsid w:val="0036428C"/>
    <w:rsid w:val="00561A4B"/>
    <w:rsid w:val="006D300C"/>
    <w:rsid w:val="007157CB"/>
    <w:rsid w:val="00726FDE"/>
    <w:rsid w:val="007275A3"/>
    <w:rsid w:val="0073463B"/>
    <w:rsid w:val="0076267F"/>
    <w:rsid w:val="00893C8D"/>
    <w:rsid w:val="00902A25"/>
    <w:rsid w:val="009719F9"/>
    <w:rsid w:val="00984D01"/>
    <w:rsid w:val="00A633EF"/>
    <w:rsid w:val="00A92440"/>
    <w:rsid w:val="00B9096A"/>
    <w:rsid w:val="00BA5379"/>
    <w:rsid w:val="00D70100"/>
    <w:rsid w:val="00E8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34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6428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36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2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02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3958"/>
  </w:style>
  <w:style w:type="paragraph" w:styleId="Altbilgi">
    <w:name w:val="footer"/>
    <w:basedOn w:val="Normal"/>
    <w:link w:val="AltbilgiChar"/>
    <w:uiPriority w:val="99"/>
    <w:unhideWhenUsed/>
    <w:rsid w:val="00E8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3958"/>
  </w:style>
  <w:style w:type="character" w:customStyle="1" w:styleId="Balk1Char">
    <w:name w:val="Başlık 1 Char"/>
    <w:basedOn w:val="VarsaylanParagrafYazTipi"/>
    <w:link w:val="Balk1"/>
    <w:uiPriority w:val="9"/>
    <w:rsid w:val="00734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73463B"/>
    <w:rPr>
      <w:b/>
      <w:bCs/>
    </w:rPr>
  </w:style>
  <w:style w:type="paragraph" w:styleId="AralkYok">
    <w:name w:val="No Spacing"/>
    <w:uiPriority w:val="1"/>
    <w:qFormat/>
    <w:rsid w:val="00734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34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6428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36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2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02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3958"/>
  </w:style>
  <w:style w:type="paragraph" w:styleId="Altbilgi">
    <w:name w:val="footer"/>
    <w:basedOn w:val="Normal"/>
    <w:link w:val="AltbilgiChar"/>
    <w:uiPriority w:val="99"/>
    <w:unhideWhenUsed/>
    <w:rsid w:val="00E8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3958"/>
  </w:style>
  <w:style w:type="character" w:customStyle="1" w:styleId="Balk1Char">
    <w:name w:val="Başlık 1 Char"/>
    <w:basedOn w:val="VarsaylanParagrafYazTipi"/>
    <w:link w:val="Balk1"/>
    <w:uiPriority w:val="9"/>
    <w:rsid w:val="00734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73463B"/>
    <w:rPr>
      <w:b/>
      <w:bCs/>
    </w:rPr>
  </w:style>
  <w:style w:type="paragraph" w:styleId="AralkYok">
    <w:name w:val="No Spacing"/>
    <w:uiPriority w:val="1"/>
    <w:qFormat/>
    <w:rsid w:val="00734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1B1-2520-46DF-BAB0-3A268FD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KAPLAN</dc:creator>
  <cp:keywords/>
  <dc:description/>
  <cp:lastModifiedBy>sm</cp:lastModifiedBy>
  <cp:revision>22</cp:revision>
  <dcterms:created xsi:type="dcterms:W3CDTF">2018-06-19T16:42:00Z</dcterms:created>
  <dcterms:modified xsi:type="dcterms:W3CDTF">2019-01-23T18:01:00Z</dcterms:modified>
</cp:coreProperties>
</file>